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BC40" w14:textId="77777777" w:rsidR="004569D3" w:rsidRPr="008D5D0D" w:rsidRDefault="00843BD1" w:rsidP="004569D3">
      <w:pPr>
        <w:pStyle w:val="Csakszveg"/>
        <w:rPr>
          <w:rFonts w:ascii="Times New Roman" w:hAnsi="Times New Roman" w:cs="Times New Roman"/>
          <w:b/>
          <w:sz w:val="32"/>
        </w:rPr>
      </w:pPr>
      <w:r w:rsidRPr="008D5D0D">
        <w:rPr>
          <w:rFonts w:ascii="Times New Roman" w:hAnsi="Times New Roman" w:cs="Times New Roman"/>
          <w:b/>
          <w:sz w:val="36"/>
        </w:rPr>
        <w:t>Tisztelt Ügyfel</w:t>
      </w:r>
      <w:r w:rsidR="00892054">
        <w:rPr>
          <w:rFonts w:ascii="Times New Roman" w:hAnsi="Times New Roman" w:cs="Times New Roman"/>
          <w:b/>
          <w:sz w:val="36"/>
        </w:rPr>
        <w:t>eink</w:t>
      </w:r>
      <w:r w:rsidRPr="008D5D0D">
        <w:rPr>
          <w:rFonts w:ascii="Times New Roman" w:hAnsi="Times New Roman" w:cs="Times New Roman"/>
          <w:b/>
          <w:sz w:val="36"/>
        </w:rPr>
        <w:t xml:space="preserve">! </w:t>
      </w:r>
    </w:p>
    <w:p w14:paraId="3BD2B8BE" w14:textId="77777777" w:rsidR="004569D3" w:rsidRDefault="004569D3" w:rsidP="004569D3">
      <w:pPr>
        <w:pStyle w:val="Csakszveg"/>
        <w:rPr>
          <w:rFonts w:ascii="Times New Roman" w:hAnsi="Times New Roman" w:cs="Times New Roman"/>
          <w:b/>
          <w:sz w:val="28"/>
        </w:rPr>
      </w:pPr>
    </w:p>
    <w:p w14:paraId="1E063488" w14:textId="77777777" w:rsidR="00892054" w:rsidRDefault="00892054" w:rsidP="004569D3">
      <w:pPr>
        <w:pStyle w:val="Csakszveg"/>
        <w:rPr>
          <w:rFonts w:ascii="Times New Roman" w:hAnsi="Times New Roman" w:cs="Times New Roman"/>
          <w:b/>
          <w:sz w:val="28"/>
        </w:rPr>
      </w:pPr>
    </w:p>
    <w:p w14:paraId="6F1A0145" w14:textId="5B926F36" w:rsidR="004569D3" w:rsidRPr="008D5D0D" w:rsidRDefault="004569D3" w:rsidP="004569D3">
      <w:pPr>
        <w:pStyle w:val="Csakszveg"/>
        <w:rPr>
          <w:rFonts w:ascii="Times New Roman" w:hAnsi="Times New Roman" w:cs="Times New Roman"/>
          <w:b/>
          <w:sz w:val="24"/>
        </w:rPr>
      </w:pPr>
      <w:r w:rsidRPr="008D5D0D">
        <w:rPr>
          <w:rFonts w:ascii="Times New Roman" w:hAnsi="Times New Roman" w:cs="Times New Roman"/>
          <w:b/>
          <w:sz w:val="24"/>
        </w:rPr>
        <w:t>T</w:t>
      </w:r>
      <w:r w:rsidRPr="008D5D0D">
        <w:rPr>
          <w:rFonts w:ascii="Times New Roman" w:hAnsi="Times New Roman" w:cs="Times New Roman"/>
          <w:b/>
          <w:sz w:val="28"/>
        </w:rPr>
        <w:t>ájékoz</w:t>
      </w:r>
      <w:r w:rsidR="00EC6067">
        <w:rPr>
          <w:rFonts w:ascii="Times New Roman" w:hAnsi="Times New Roman" w:cs="Times New Roman"/>
          <w:b/>
          <w:sz w:val="28"/>
        </w:rPr>
        <w:t>tat</w:t>
      </w:r>
      <w:r w:rsidRPr="008D5D0D">
        <w:rPr>
          <w:rFonts w:ascii="Times New Roman" w:hAnsi="Times New Roman" w:cs="Times New Roman"/>
          <w:b/>
          <w:sz w:val="28"/>
        </w:rPr>
        <w:t>juk, hogy 2019. január 15.-től az Invitech ICT Services Kft. megvásárolta a Novotron Informatikai Zrt. távközlési üzletágát</w:t>
      </w:r>
      <w:r w:rsidR="008D5D0D" w:rsidRPr="008D5D0D">
        <w:rPr>
          <w:rFonts w:ascii="Times New Roman" w:hAnsi="Times New Roman" w:cs="Times New Roman"/>
          <w:b/>
          <w:sz w:val="28"/>
        </w:rPr>
        <w:t>.</w:t>
      </w:r>
    </w:p>
    <w:p w14:paraId="53AFB94A" w14:textId="77777777" w:rsidR="00843BD1" w:rsidRDefault="00843BD1" w:rsidP="00E3425A">
      <w:pPr>
        <w:pStyle w:val="Csakszveg"/>
        <w:rPr>
          <w:b/>
          <w:sz w:val="28"/>
        </w:rPr>
      </w:pPr>
    </w:p>
    <w:p w14:paraId="1764243A" w14:textId="77777777" w:rsidR="00843BD1" w:rsidRPr="00F62BED" w:rsidRDefault="00843BD1" w:rsidP="00E3425A">
      <w:pPr>
        <w:pStyle w:val="Csakszveg"/>
        <w:rPr>
          <w:rFonts w:ascii="Times New Roman" w:hAnsi="Times New Roman" w:cs="Times New Roman"/>
          <w:b/>
          <w:sz w:val="28"/>
        </w:rPr>
      </w:pPr>
      <w:r w:rsidRPr="00F62BED">
        <w:rPr>
          <w:rFonts w:ascii="Times New Roman" w:hAnsi="Times New Roman" w:cs="Times New Roman"/>
          <w:b/>
          <w:sz w:val="28"/>
        </w:rPr>
        <w:t xml:space="preserve">Kérjük, hogy szakfelügyeleti </w:t>
      </w:r>
      <w:r w:rsidR="00F62BED" w:rsidRPr="00F62BED">
        <w:rPr>
          <w:rFonts w:ascii="Times New Roman" w:hAnsi="Times New Roman" w:cs="Times New Roman"/>
          <w:b/>
          <w:sz w:val="28"/>
        </w:rPr>
        <w:t>ügyekben az alábbiak szerint járjanak el.</w:t>
      </w:r>
      <w:r w:rsidRPr="00F62BED">
        <w:rPr>
          <w:rFonts w:ascii="Times New Roman" w:hAnsi="Times New Roman" w:cs="Times New Roman"/>
          <w:b/>
          <w:sz w:val="28"/>
        </w:rPr>
        <w:t xml:space="preserve"> </w:t>
      </w:r>
    </w:p>
    <w:p w14:paraId="77CE7E76" w14:textId="77777777" w:rsidR="00F62BED" w:rsidRDefault="00F62BED" w:rsidP="00E3425A">
      <w:pPr>
        <w:pStyle w:val="Csakszveg"/>
        <w:rPr>
          <w:b/>
          <w:sz w:val="32"/>
        </w:rPr>
      </w:pPr>
    </w:p>
    <w:p w14:paraId="47D67A50" w14:textId="77777777" w:rsidR="00E3425A" w:rsidRPr="00F62BED" w:rsidRDefault="00E3425A" w:rsidP="00E3425A">
      <w:pPr>
        <w:pStyle w:val="Csakszveg"/>
        <w:rPr>
          <w:rFonts w:ascii="Times New Roman" w:hAnsi="Times New Roman" w:cs="Times New Roman"/>
          <w:b/>
          <w:sz w:val="32"/>
        </w:rPr>
      </w:pPr>
    </w:p>
    <w:p w14:paraId="0A1F3C3D" w14:textId="77777777" w:rsidR="00E3425A" w:rsidRDefault="00843BD1" w:rsidP="00E3425A">
      <w:pPr>
        <w:pStyle w:val="Csakszveg"/>
        <w:rPr>
          <w:rFonts w:ascii="Times New Roman" w:hAnsi="Times New Roman" w:cs="Times New Roman"/>
          <w:b/>
          <w:sz w:val="32"/>
        </w:rPr>
      </w:pPr>
      <w:r w:rsidRPr="00F62BED">
        <w:rPr>
          <w:rFonts w:ascii="Times New Roman" w:hAnsi="Times New Roman" w:cs="Times New Roman"/>
          <w:b/>
          <w:sz w:val="32"/>
        </w:rPr>
        <w:t>SZAKFELÜGYELET</w:t>
      </w:r>
    </w:p>
    <w:p w14:paraId="6B569639" w14:textId="77777777" w:rsidR="00F62BED" w:rsidRDefault="00F62BED" w:rsidP="00E3425A">
      <w:pPr>
        <w:pStyle w:val="Csakszveg"/>
        <w:rPr>
          <w:rFonts w:ascii="Times New Roman" w:hAnsi="Times New Roman" w:cs="Times New Roman"/>
          <w:b/>
          <w:sz w:val="32"/>
        </w:rPr>
      </w:pPr>
    </w:p>
    <w:p w14:paraId="73CDED08" w14:textId="4D1B2A25" w:rsidR="00F62BED" w:rsidRPr="00257733" w:rsidRDefault="00F62BED" w:rsidP="00E3425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257733">
        <w:rPr>
          <w:rFonts w:ascii="Times New Roman" w:hAnsi="Times New Roman" w:cs="Times New Roman"/>
          <w:sz w:val="24"/>
          <w:szCs w:val="24"/>
        </w:rPr>
        <w:t>Amennyiben a kivitelezés érinti az Invitech ICT Services</w:t>
      </w:r>
      <w:r w:rsidR="004569D3" w:rsidRPr="00257733">
        <w:rPr>
          <w:rFonts w:ascii="Times New Roman" w:hAnsi="Times New Roman" w:cs="Times New Roman"/>
          <w:sz w:val="24"/>
          <w:szCs w:val="24"/>
        </w:rPr>
        <w:t xml:space="preserve"> Kft. (Invitech Megoldások Zrt. jogutódja) tulajdonát képező távközlési </w:t>
      </w:r>
      <w:r w:rsidR="00EC6067" w:rsidRPr="00257733">
        <w:rPr>
          <w:rFonts w:ascii="Times New Roman" w:hAnsi="Times New Roman" w:cs="Times New Roman"/>
          <w:sz w:val="24"/>
          <w:szCs w:val="24"/>
        </w:rPr>
        <w:t>hálózatot,</w:t>
      </w:r>
      <w:r w:rsidR="004569D3" w:rsidRPr="00257733">
        <w:rPr>
          <w:rFonts w:ascii="Times New Roman" w:hAnsi="Times New Roman" w:cs="Times New Roman"/>
          <w:sz w:val="24"/>
          <w:szCs w:val="24"/>
        </w:rPr>
        <w:t xml:space="preserve"> illetve bérelt hálózatban saját tulajdonnal rendelkező optikai kábelt, a közműegyeztetési nyilatkozatban előírtak szerint kötelező a szakfelügyelet megrendelése.</w:t>
      </w:r>
    </w:p>
    <w:p w14:paraId="3E0B5480" w14:textId="28A73D4F" w:rsidR="00843BD1" w:rsidRPr="00257733" w:rsidRDefault="00892054" w:rsidP="00E3425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257733">
        <w:rPr>
          <w:rFonts w:ascii="Times New Roman" w:hAnsi="Times New Roman" w:cs="Times New Roman"/>
          <w:sz w:val="24"/>
          <w:szCs w:val="24"/>
        </w:rPr>
        <w:t xml:space="preserve">Szakfelügyelet megrendelésekor kérjük a tárgyban kiadott közműegyeztetési nyilatkozat </w:t>
      </w:r>
      <w:r w:rsidR="00EC6067" w:rsidRPr="00257733">
        <w:rPr>
          <w:rFonts w:ascii="Times New Roman" w:hAnsi="Times New Roman" w:cs="Times New Roman"/>
          <w:sz w:val="24"/>
          <w:szCs w:val="24"/>
        </w:rPr>
        <w:t>megküldését,</w:t>
      </w:r>
      <w:r w:rsidRPr="00257733">
        <w:rPr>
          <w:rFonts w:ascii="Times New Roman" w:hAnsi="Times New Roman" w:cs="Times New Roman"/>
          <w:sz w:val="24"/>
          <w:szCs w:val="24"/>
        </w:rPr>
        <w:t xml:space="preserve"> valamint az e-közmű azonosító feltüntetését.</w:t>
      </w:r>
    </w:p>
    <w:p w14:paraId="53B5916F" w14:textId="77777777" w:rsidR="00905DE0" w:rsidRDefault="00905DE0">
      <w:pPr>
        <w:rPr>
          <w:rFonts w:ascii="Times New Roman" w:hAnsi="Times New Roman"/>
          <w:sz w:val="20"/>
          <w:szCs w:val="24"/>
        </w:rPr>
      </w:pPr>
    </w:p>
    <w:p w14:paraId="77992E7B" w14:textId="77777777" w:rsidR="008D5D0D" w:rsidRPr="00916890" w:rsidRDefault="00916890" w:rsidP="008D5D0D">
      <w:pPr>
        <w:numPr>
          <w:ilvl w:val="12"/>
          <w:numId w:val="0"/>
        </w:numPr>
        <w:ind w:left="567"/>
        <w:jc w:val="both"/>
        <w:rPr>
          <w:rFonts w:ascii="Times New Roman" w:hAnsi="Times New Roman"/>
          <w:b/>
          <w:sz w:val="24"/>
        </w:rPr>
      </w:pPr>
      <w:r w:rsidRPr="00916890">
        <w:rPr>
          <w:rFonts w:ascii="Times New Roman" w:hAnsi="Times New Roman"/>
          <w:b/>
          <w:sz w:val="24"/>
        </w:rPr>
        <w:t>Szakfelügyeleti</w:t>
      </w:r>
      <w:r w:rsidR="008D5D0D" w:rsidRPr="00916890">
        <w:rPr>
          <w:rFonts w:ascii="Times New Roman" w:hAnsi="Times New Roman"/>
          <w:b/>
          <w:sz w:val="24"/>
        </w:rPr>
        <w:t xml:space="preserve"> díj és kiszállási díjak (ÁFA nélkül): </w:t>
      </w:r>
    </w:p>
    <w:p w14:paraId="4A9918BF" w14:textId="77777777" w:rsidR="008D5D0D" w:rsidRDefault="008D5D0D" w:rsidP="008D5D0D">
      <w:pPr>
        <w:numPr>
          <w:ilvl w:val="12"/>
          <w:numId w:val="0"/>
        </w:numPr>
        <w:ind w:left="567"/>
        <w:jc w:val="both"/>
        <w:rPr>
          <w:rFonts w:ascii="Arial" w:hAnsi="Arial"/>
        </w:rPr>
      </w:pP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  <w:gridCol w:w="2693"/>
      </w:tblGrid>
      <w:tr w:rsidR="008D5D0D" w14:paraId="5310F513" w14:textId="77777777" w:rsidTr="005F5224">
        <w:trPr>
          <w:jc w:val="center"/>
        </w:trPr>
        <w:tc>
          <w:tcPr>
            <w:tcW w:w="621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573F29" w14:textId="77777777" w:rsidR="008D5D0D" w:rsidRPr="00916890" w:rsidRDefault="008D5D0D" w:rsidP="005F5224">
            <w:pPr>
              <w:numPr>
                <w:ilvl w:val="12"/>
                <w:numId w:val="0"/>
              </w:numPr>
              <w:ind w:left="567"/>
              <w:jc w:val="center"/>
              <w:rPr>
                <w:rFonts w:ascii="Times New Roman" w:hAnsi="Times New Roman"/>
                <w:b/>
              </w:rPr>
            </w:pPr>
            <w:r w:rsidRPr="00916890">
              <w:rPr>
                <w:rFonts w:ascii="Times New Roman" w:hAnsi="Times New Roman"/>
                <w:b/>
                <w:sz w:val="24"/>
              </w:rPr>
              <w:t>Megnevezés: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41EF7B1" w14:textId="77777777" w:rsidR="008D5D0D" w:rsidRPr="00916890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  <w:b/>
              </w:rPr>
            </w:pPr>
            <w:r w:rsidRPr="00916890">
              <w:rPr>
                <w:rFonts w:ascii="Times New Roman" w:hAnsi="Times New Roman"/>
                <w:b/>
                <w:sz w:val="24"/>
              </w:rPr>
              <w:t xml:space="preserve">Egységár </w:t>
            </w:r>
          </w:p>
        </w:tc>
      </w:tr>
      <w:tr w:rsidR="008D5D0D" w14:paraId="03B27C3D" w14:textId="77777777" w:rsidTr="005F5224">
        <w:trPr>
          <w:jc w:val="center"/>
        </w:trPr>
        <w:tc>
          <w:tcPr>
            <w:tcW w:w="6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96C772" w14:textId="19900DAD" w:rsidR="008D5D0D" w:rsidRPr="00892054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  <w:r w:rsidRPr="00892054">
              <w:rPr>
                <w:rFonts w:ascii="Times New Roman" w:hAnsi="Times New Roman"/>
              </w:rPr>
              <w:t xml:space="preserve">1. Szakfelügyeleti óradíj </w:t>
            </w:r>
            <w:r w:rsidR="00EC6067">
              <w:rPr>
                <w:rFonts w:ascii="Times New Roman" w:hAnsi="Times New Roman"/>
              </w:rPr>
              <w:t>(min: 1 óra)</w:t>
            </w:r>
          </w:p>
          <w:p w14:paraId="4F6E4FAF" w14:textId="77777777" w:rsidR="008D5D0D" w:rsidRPr="00892054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</w:p>
          <w:p w14:paraId="55F3BC4C" w14:textId="77777777" w:rsidR="008D5D0D" w:rsidRPr="00892054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  <w:r w:rsidRPr="00892054">
              <w:rPr>
                <w:rFonts w:ascii="Times New Roman" w:hAnsi="Times New Roman"/>
              </w:rPr>
              <w:t>2. Kiszállási díjak</w:t>
            </w:r>
          </w:p>
          <w:p w14:paraId="028B93A5" w14:textId="77777777" w:rsidR="008D5D0D" w:rsidRPr="00892054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  <w:r w:rsidRPr="00892054">
              <w:rPr>
                <w:rFonts w:ascii="Times New Roman" w:hAnsi="Times New Roman"/>
              </w:rPr>
              <w:t xml:space="preserve">                               0-50 km-ig</w:t>
            </w:r>
          </w:p>
          <w:p w14:paraId="3FABC0DC" w14:textId="77777777" w:rsidR="008D5D0D" w:rsidRPr="00892054" w:rsidRDefault="008D5D0D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  <w:r w:rsidRPr="00892054">
              <w:rPr>
                <w:rFonts w:ascii="Times New Roman" w:hAnsi="Times New Roman"/>
              </w:rPr>
              <w:t xml:space="preserve">                              50-100 km-ig</w:t>
            </w:r>
          </w:p>
          <w:p w14:paraId="3B12A04D" w14:textId="77777777" w:rsidR="008D5D0D" w:rsidRPr="00892054" w:rsidRDefault="00916890" w:rsidP="005F5224">
            <w:pPr>
              <w:numPr>
                <w:ilvl w:val="12"/>
                <w:numId w:val="0"/>
              </w:numPr>
              <w:ind w:left="567"/>
              <w:jc w:val="both"/>
              <w:rPr>
                <w:rFonts w:ascii="Times New Roman" w:hAnsi="Times New Roman"/>
              </w:rPr>
            </w:pPr>
            <w:r w:rsidRPr="00892054">
              <w:rPr>
                <w:rFonts w:ascii="Times New Roman" w:hAnsi="Times New Roman"/>
              </w:rPr>
              <w:t xml:space="preserve">                              </w:t>
            </w:r>
            <w:r w:rsidR="008D5D0D" w:rsidRPr="00892054">
              <w:rPr>
                <w:rFonts w:ascii="Times New Roman" w:hAnsi="Times New Roman"/>
              </w:rPr>
              <w:t>100 km felet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C756D" w14:textId="69AB4B9A" w:rsidR="008D5D0D" w:rsidRPr="00892054" w:rsidRDefault="008D5D0D" w:rsidP="005F5224">
            <w:pPr>
              <w:numPr>
                <w:ilvl w:val="12"/>
                <w:numId w:val="0"/>
              </w:numPr>
              <w:ind w:left="567" w:hanging="353"/>
              <w:jc w:val="both"/>
              <w:rPr>
                <w:rFonts w:ascii="Times New Roman" w:hAnsi="Times New Roman"/>
                <w:b/>
              </w:rPr>
            </w:pPr>
            <w:r w:rsidRPr="00892054">
              <w:rPr>
                <w:rFonts w:ascii="Times New Roman" w:hAnsi="Times New Roman"/>
                <w:b/>
                <w:bCs/>
              </w:rPr>
              <w:t xml:space="preserve">  </w:t>
            </w:r>
            <w:r w:rsidR="00583AF0">
              <w:rPr>
                <w:rFonts w:ascii="Times New Roman" w:hAnsi="Times New Roman"/>
                <w:b/>
                <w:bCs/>
              </w:rPr>
              <w:t>14.800</w:t>
            </w:r>
            <w:r w:rsidR="00EC6067" w:rsidRPr="00892054">
              <w:rPr>
                <w:rFonts w:ascii="Times New Roman" w:hAnsi="Times New Roman"/>
                <w:b/>
              </w:rPr>
              <w:t>, -</w:t>
            </w:r>
            <w:r w:rsidRPr="00892054">
              <w:rPr>
                <w:rFonts w:ascii="Times New Roman" w:hAnsi="Times New Roman"/>
                <w:b/>
              </w:rPr>
              <w:t xml:space="preserve"> Ft/óra/fő</w:t>
            </w:r>
          </w:p>
          <w:p w14:paraId="1151AD11" w14:textId="77777777" w:rsidR="008D5D0D" w:rsidRPr="00892054" w:rsidRDefault="008D5D0D" w:rsidP="005F5224">
            <w:pPr>
              <w:pStyle w:val="Szvegtrzs31"/>
              <w:numPr>
                <w:ilvl w:val="12"/>
                <w:numId w:val="0"/>
              </w:numPr>
              <w:spacing w:line="240" w:lineRule="auto"/>
              <w:ind w:left="215"/>
              <w:rPr>
                <w:rFonts w:ascii="Times New Roman" w:hAnsi="Times New Roman"/>
              </w:rPr>
            </w:pPr>
          </w:p>
          <w:p w14:paraId="0569302F" w14:textId="77777777" w:rsidR="008D5D0D" w:rsidRPr="00892054" w:rsidRDefault="008D5D0D" w:rsidP="005F5224">
            <w:pPr>
              <w:pStyle w:val="Szvegtrzs31"/>
              <w:numPr>
                <w:ilvl w:val="12"/>
                <w:numId w:val="0"/>
              </w:numPr>
              <w:spacing w:line="240" w:lineRule="auto"/>
              <w:ind w:left="215"/>
              <w:rPr>
                <w:rFonts w:ascii="Times New Roman" w:hAnsi="Times New Roman"/>
              </w:rPr>
            </w:pPr>
          </w:p>
          <w:p w14:paraId="2F6A27BC" w14:textId="77777777" w:rsidR="00916890" w:rsidRPr="00892054" w:rsidRDefault="008D5D0D" w:rsidP="005F5224">
            <w:pPr>
              <w:numPr>
                <w:ilvl w:val="12"/>
                <w:numId w:val="0"/>
              </w:numPr>
              <w:ind w:left="215"/>
              <w:jc w:val="both"/>
              <w:rPr>
                <w:rFonts w:ascii="Times New Roman" w:hAnsi="Times New Roman"/>
                <w:b/>
              </w:rPr>
            </w:pPr>
            <w:r w:rsidRPr="00892054">
              <w:rPr>
                <w:rFonts w:ascii="Times New Roman" w:hAnsi="Times New Roman"/>
                <w:b/>
              </w:rPr>
              <w:t xml:space="preserve">  </w:t>
            </w:r>
          </w:p>
          <w:p w14:paraId="168314AA" w14:textId="6AEF3CDA" w:rsidR="008D5D0D" w:rsidRPr="00892054" w:rsidRDefault="00583AF0" w:rsidP="005F5224">
            <w:pPr>
              <w:numPr>
                <w:ilvl w:val="12"/>
                <w:numId w:val="0"/>
              </w:numPr>
              <w:ind w:left="21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00</w:t>
            </w:r>
            <w:r w:rsidR="00EC6067" w:rsidRPr="00892054">
              <w:rPr>
                <w:rFonts w:ascii="Times New Roman" w:hAnsi="Times New Roman"/>
                <w:b/>
              </w:rPr>
              <w:t>, -</w:t>
            </w:r>
            <w:r w:rsidR="008D5D0D" w:rsidRPr="00892054">
              <w:rPr>
                <w:rFonts w:ascii="Times New Roman" w:hAnsi="Times New Roman"/>
                <w:b/>
              </w:rPr>
              <w:t xml:space="preserve"> Ft</w:t>
            </w:r>
          </w:p>
          <w:p w14:paraId="3DBC8E88" w14:textId="52BD9B2F" w:rsidR="008D5D0D" w:rsidRPr="00892054" w:rsidRDefault="00583AF0" w:rsidP="005F5224">
            <w:pPr>
              <w:numPr>
                <w:ilvl w:val="12"/>
                <w:numId w:val="0"/>
              </w:numPr>
              <w:ind w:left="215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000</w:t>
            </w:r>
            <w:r w:rsidR="00EC6067" w:rsidRPr="00892054">
              <w:rPr>
                <w:rFonts w:ascii="Times New Roman" w:hAnsi="Times New Roman"/>
                <w:b/>
                <w:bCs/>
              </w:rPr>
              <w:t>, -</w:t>
            </w:r>
            <w:r w:rsidR="008D5D0D" w:rsidRPr="00892054">
              <w:rPr>
                <w:rFonts w:ascii="Times New Roman" w:hAnsi="Times New Roman"/>
                <w:b/>
                <w:bCs/>
              </w:rPr>
              <w:t xml:space="preserve"> Ft</w:t>
            </w:r>
          </w:p>
          <w:p w14:paraId="05B4C9E8" w14:textId="43CF778E" w:rsidR="008D5D0D" w:rsidRPr="00892054" w:rsidRDefault="00583AF0" w:rsidP="00916890">
            <w:pPr>
              <w:numPr>
                <w:ilvl w:val="12"/>
                <w:numId w:val="0"/>
              </w:numPr>
              <w:ind w:left="215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.000</w:t>
            </w:r>
            <w:r w:rsidR="00EC6067" w:rsidRPr="00892054">
              <w:rPr>
                <w:rFonts w:ascii="Times New Roman" w:hAnsi="Times New Roman"/>
                <w:b/>
                <w:bCs/>
              </w:rPr>
              <w:t>, -</w:t>
            </w:r>
            <w:r w:rsidR="008D5D0D" w:rsidRPr="00892054">
              <w:rPr>
                <w:rFonts w:ascii="Times New Roman" w:hAnsi="Times New Roman"/>
                <w:b/>
                <w:bCs/>
              </w:rPr>
              <w:t xml:space="preserve"> Ft</w:t>
            </w:r>
          </w:p>
        </w:tc>
      </w:tr>
    </w:tbl>
    <w:p w14:paraId="7154D10D" w14:textId="77777777" w:rsidR="00C62B25" w:rsidRDefault="00C62B25" w:rsidP="00C62B25">
      <w:pPr>
        <w:rPr>
          <w:rFonts w:ascii="Times New Roman" w:hAnsi="Times New Roman"/>
          <w:b/>
          <w:sz w:val="28"/>
          <w:szCs w:val="24"/>
        </w:rPr>
      </w:pPr>
    </w:p>
    <w:p w14:paraId="5DE4D5F5" w14:textId="721FC064" w:rsidR="00C62B25" w:rsidRPr="00892054" w:rsidRDefault="00C62B25" w:rsidP="00C62B25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</w:t>
      </w:r>
      <w:r w:rsidRPr="00892054">
        <w:rPr>
          <w:rFonts w:ascii="Times New Roman" w:hAnsi="Times New Roman"/>
          <w:b/>
          <w:sz w:val="28"/>
          <w:szCs w:val="24"/>
        </w:rPr>
        <w:t>zakfelügyeleti díjaink visszavonásig érvényesek.</w:t>
      </w:r>
    </w:p>
    <w:p w14:paraId="2EF10A1F" w14:textId="77777777" w:rsidR="00961780" w:rsidRDefault="00961780" w:rsidP="00961780">
      <w:pPr>
        <w:rPr>
          <w:rFonts w:ascii="Times New Roman" w:hAnsi="Times New Roman"/>
          <w:b/>
          <w:sz w:val="28"/>
          <w:szCs w:val="26"/>
        </w:rPr>
      </w:pPr>
    </w:p>
    <w:p w14:paraId="701E133D" w14:textId="77777777" w:rsidR="00961780" w:rsidRPr="008D5D0D" w:rsidRDefault="00961780" w:rsidP="00961780">
      <w:pPr>
        <w:rPr>
          <w:rFonts w:ascii="Times New Roman" w:hAnsi="Times New Roman"/>
          <w:b/>
          <w:sz w:val="28"/>
          <w:szCs w:val="26"/>
        </w:rPr>
      </w:pPr>
      <w:r w:rsidRPr="008D5D0D">
        <w:rPr>
          <w:rFonts w:ascii="Times New Roman" w:hAnsi="Times New Roman"/>
          <w:b/>
          <w:sz w:val="28"/>
          <w:szCs w:val="26"/>
        </w:rPr>
        <w:t>Megfizetése az Invitech ICT Services Kft. által kiállitott számla alapján.</w:t>
      </w:r>
    </w:p>
    <w:p w14:paraId="4CD4EC0B" w14:textId="77777777" w:rsidR="00961780" w:rsidRDefault="00961780" w:rsidP="00961780">
      <w:pPr>
        <w:rPr>
          <w:rFonts w:ascii="Times New Roman" w:hAnsi="Times New Roman"/>
          <w:b/>
          <w:sz w:val="28"/>
        </w:rPr>
      </w:pPr>
    </w:p>
    <w:p w14:paraId="1F703698" w14:textId="77777777" w:rsidR="00961780" w:rsidRPr="00F62BED" w:rsidRDefault="00961780" w:rsidP="009617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Szakfelügyelet</w:t>
      </w:r>
      <w:r w:rsidRPr="00F62BED">
        <w:rPr>
          <w:rFonts w:ascii="Times New Roman" w:hAnsi="Times New Roman"/>
          <w:b/>
          <w:sz w:val="28"/>
        </w:rPr>
        <w:t xml:space="preserve"> elérhetősége</w:t>
      </w:r>
      <w:r w:rsidRPr="00F62BED">
        <w:rPr>
          <w:rFonts w:ascii="Times New Roman" w:hAnsi="Times New Roman"/>
          <w:b/>
          <w:sz w:val="24"/>
        </w:rPr>
        <w:t>:</w:t>
      </w:r>
      <w:r w:rsidRPr="00F62BED">
        <w:rPr>
          <w:rFonts w:ascii="Times New Roman" w:hAnsi="Times New Roman"/>
          <w:sz w:val="24"/>
        </w:rPr>
        <w:t xml:space="preserve"> </w:t>
      </w:r>
      <w:hyperlink r:id="rId11" w:history="1">
        <w:r w:rsidRPr="00366563">
          <w:rPr>
            <w:rStyle w:val="Hiperhivatkozs"/>
            <w:rFonts w:ascii="Times New Roman" w:hAnsi="Times New Roman"/>
            <w:sz w:val="24"/>
          </w:rPr>
          <w:t>szakfelugyelet@invitech.hu</w:t>
        </w:r>
      </w:hyperlink>
    </w:p>
    <w:p w14:paraId="2EEB1B78" w14:textId="77777777" w:rsidR="00C62B25" w:rsidRPr="00892054" w:rsidRDefault="00C62B25">
      <w:pPr>
        <w:rPr>
          <w:rFonts w:ascii="Times New Roman" w:hAnsi="Times New Roman"/>
          <w:b/>
          <w:sz w:val="28"/>
          <w:szCs w:val="24"/>
        </w:rPr>
      </w:pPr>
    </w:p>
    <w:sectPr w:rsidR="00C62B25" w:rsidRPr="00892054" w:rsidSect="00E3425A">
      <w:headerReference w:type="default" r:id="rId12"/>
      <w:footerReference w:type="default" r:id="rId13"/>
      <w:pgSz w:w="11907" w:h="16839" w:code="9"/>
      <w:pgMar w:top="284" w:right="850" w:bottom="144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554" w14:textId="77777777" w:rsidR="003358D3" w:rsidRDefault="003358D3" w:rsidP="009E44B7">
      <w:pPr>
        <w:spacing w:after="0" w:line="240" w:lineRule="auto"/>
      </w:pPr>
      <w:r>
        <w:separator/>
      </w:r>
    </w:p>
  </w:endnote>
  <w:endnote w:type="continuationSeparator" w:id="0">
    <w:p w14:paraId="741C2029" w14:textId="77777777" w:rsidR="003358D3" w:rsidRDefault="003358D3" w:rsidP="009E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5BB1" w14:textId="14A7F17A" w:rsidR="009E44B7" w:rsidRPr="009E44B7" w:rsidRDefault="0072368C" w:rsidP="009E44B7">
    <w:pPr>
      <w:pStyle w:val="llb"/>
      <w:jc w:val="center"/>
      <w:rPr>
        <w:rFonts w:ascii="Arial" w:hAnsi="Arial" w:cs="Arial"/>
        <w:color w:val="4A4F55"/>
        <w:sz w:val="16"/>
        <w:szCs w:val="16"/>
        <w:lang w:val="hu-HU"/>
      </w:rPr>
    </w:pPr>
    <w:r>
      <w:rPr>
        <w:rFonts w:ascii="Arial" w:hAnsi="Arial" w:cs="Arial"/>
        <w:b/>
        <w:color w:val="4A4F55"/>
        <w:sz w:val="16"/>
        <w:szCs w:val="16"/>
        <w:lang w:val="hu-HU"/>
      </w:rPr>
      <w:t>Invitech ICT Services Kft</w:t>
    </w:r>
    <w:r w:rsidR="009E44B7" w:rsidRPr="009E44B7">
      <w:rPr>
        <w:rFonts w:ascii="Arial" w:hAnsi="Arial" w:cs="Arial"/>
        <w:b/>
        <w:color w:val="4A4F55"/>
        <w:sz w:val="16"/>
        <w:szCs w:val="16"/>
        <w:lang w:val="hu-HU"/>
      </w:rPr>
      <w:t>.</w:t>
    </w:r>
    <w:r w:rsidR="009E44B7">
      <w:rPr>
        <w:rFonts w:ascii="Arial" w:hAnsi="Arial" w:cs="Arial"/>
        <w:color w:val="4A4F55"/>
        <w:sz w:val="16"/>
        <w:szCs w:val="16"/>
        <w:lang w:val="hu-HU"/>
      </w:rPr>
      <w:t xml:space="preserve"> H-</w:t>
    </w:r>
    <w:r w:rsidR="00EC6067">
      <w:rPr>
        <w:rFonts w:ascii="Arial" w:hAnsi="Arial" w:cs="Arial"/>
        <w:color w:val="4A4F55"/>
        <w:sz w:val="16"/>
        <w:szCs w:val="16"/>
        <w:lang w:val="hu-HU"/>
      </w:rPr>
      <w:t>1013</w:t>
    </w:r>
    <w:r w:rsidR="009E44B7">
      <w:rPr>
        <w:rFonts w:ascii="Arial" w:hAnsi="Arial" w:cs="Arial"/>
        <w:color w:val="4A4F55"/>
        <w:sz w:val="16"/>
        <w:szCs w:val="16"/>
        <w:lang w:val="hu-HU"/>
      </w:rPr>
      <w:t xml:space="preserve"> </w:t>
    </w:r>
    <w:r w:rsidR="00EC6067">
      <w:rPr>
        <w:rFonts w:ascii="Arial" w:hAnsi="Arial" w:cs="Arial"/>
        <w:color w:val="4A4F55"/>
        <w:sz w:val="16"/>
        <w:szCs w:val="16"/>
        <w:lang w:val="hu-HU"/>
      </w:rPr>
      <w:t>Budapest, Krisztina krt. 39.</w:t>
    </w:r>
    <w:r w:rsidR="003277FA">
      <w:rPr>
        <w:rFonts w:ascii="Arial" w:hAnsi="Arial" w:cs="Arial"/>
        <w:color w:val="4A4F55"/>
        <w:sz w:val="16"/>
        <w:szCs w:val="16"/>
        <w:lang w:val="hu-HU"/>
      </w:rPr>
      <w:t xml:space="preserve"> T: +36 1</w:t>
    </w:r>
    <w:r w:rsidR="00D2552A">
      <w:rPr>
        <w:rFonts w:ascii="Arial" w:hAnsi="Arial" w:cs="Arial"/>
        <w:color w:val="4A4F55"/>
        <w:sz w:val="16"/>
        <w:szCs w:val="16"/>
        <w:lang w:val="hu-HU"/>
      </w:rPr>
      <w:t> 888-3888</w:t>
    </w:r>
    <w:r w:rsidR="009E44B7">
      <w:rPr>
        <w:rFonts w:ascii="Arial" w:hAnsi="Arial" w:cs="Arial"/>
        <w:color w:val="4A4F55"/>
        <w:sz w:val="16"/>
        <w:szCs w:val="16"/>
        <w:lang w:val="hu-HU"/>
      </w:rPr>
      <w:t xml:space="preserve"> www.invitec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918E" w14:textId="77777777" w:rsidR="003358D3" w:rsidRDefault="003358D3" w:rsidP="009E44B7">
      <w:pPr>
        <w:spacing w:after="0" w:line="240" w:lineRule="auto"/>
      </w:pPr>
      <w:r>
        <w:separator/>
      </w:r>
    </w:p>
  </w:footnote>
  <w:footnote w:type="continuationSeparator" w:id="0">
    <w:p w14:paraId="18CD5E95" w14:textId="77777777" w:rsidR="003358D3" w:rsidRDefault="003358D3" w:rsidP="009E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A12F" w14:textId="77777777" w:rsidR="009E44B7" w:rsidRDefault="009E44B7" w:rsidP="002F3BA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76F00985" wp14:editId="71AA2E0C">
          <wp:simplePos x="0" y="0"/>
          <wp:positionH relativeFrom="column">
            <wp:posOffset>4330700</wp:posOffset>
          </wp:positionH>
          <wp:positionV relativeFrom="page">
            <wp:posOffset>466090</wp:posOffset>
          </wp:positionV>
          <wp:extent cx="1845945" cy="615315"/>
          <wp:effectExtent l="0" t="0" r="8255" b="0"/>
          <wp:wrapTopAndBottom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itech_solutions_4C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7281A"/>
    <w:multiLevelType w:val="hybridMultilevel"/>
    <w:tmpl w:val="5F6AC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2C28"/>
    <w:multiLevelType w:val="hybridMultilevel"/>
    <w:tmpl w:val="727A3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20611">
    <w:abstractNumId w:val="0"/>
  </w:num>
  <w:num w:numId="2" w16cid:durableId="5906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D3"/>
    <w:rsid w:val="000818CD"/>
    <w:rsid w:val="000A72A2"/>
    <w:rsid w:val="000D1A9F"/>
    <w:rsid w:val="00126EA6"/>
    <w:rsid w:val="00130928"/>
    <w:rsid w:val="00146CAA"/>
    <w:rsid w:val="001D6F9A"/>
    <w:rsid w:val="0023169B"/>
    <w:rsid w:val="00241183"/>
    <w:rsid w:val="00241AD1"/>
    <w:rsid w:val="00257733"/>
    <w:rsid w:val="002F3BAB"/>
    <w:rsid w:val="003277FA"/>
    <w:rsid w:val="003358D3"/>
    <w:rsid w:val="0035560B"/>
    <w:rsid w:val="003C6643"/>
    <w:rsid w:val="003D432A"/>
    <w:rsid w:val="003E15D0"/>
    <w:rsid w:val="00435C2B"/>
    <w:rsid w:val="004569D3"/>
    <w:rsid w:val="004C5D8A"/>
    <w:rsid w:val="004E73C8"/>
    <w:rsid w:val="00583AF0"/>
    <w:rsid w:val="005A4B10"/>
    <w:rsid w:val="0072368C"/>
    <w:rsid w:val="007B2248"/>
    <w:rsid w:val="007B6F27"/>
    <w:rsid w:val="00843BD1"/>
    <w:rsid w:val="00892054"/>
    <w:rsid w:val="008C6160"/>
    <w:rsid w:val="008D5D0D"/>
    <w:rsid w:val="00905DE0"/>
    <w:rsid w:val="00907D24"/>
    <w:rsid w:val="00916890"/>
    <w:rsid w:val="00921992"/>
    <w:rsid w:val="00961780"/>
    <w:rsid w:val="009C10C5"/>
    <w:rsid w:val="009E44B7"/>
    <w:rsid w:val="00A036AB"/>
    <w:rsid w:val="00A17655"/>
    <w:rsid w:val="00A53A8B"/>
    <w:rsid w:val="00A57BD3"/>
    <w:rsid w:val="00AC2708"/>
    <w:rsid w:val="00AD367D"/>
    <w:rsid w:val="00B521AF"/>
    <w:rsid w:val="00B57956"/>
    <w:rsid w:val="00BC01B2"/>
    <w:rsid w:val="00C213B5"/>
    <w:rsid w:val="00C2776A"/>
    <w:rsid w:val="00C62B25"/>
    <w:rsid w:val="00D16E3A"/>
    <w:rsid w:val="00D2552A"/>
    <w:rsid w:val="00D36307"/>
    <w:rsid w:val="00D84AA6"/>
    <w:rsid w:val="00DA7F60"/>
    <w:rsid w:val="00DD7241"/>
    <w:rsid w:val="00DF64A1"/>
    <w:rsid w:val="00E3425A"/>
    <w:rsid w:val="00EC6067"/>
    <w:rsid w:val="00ED1173"/>
    <w:rsid w:val="00F3653E"/>
    <w:rsid w:val="00F37765"/>
    <w:rsid w:val="00F62BED"/>
    <w:rsid w:val="00FF2AFC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ACBF19"/>
  <w15:docId w15:val="{DD5E5610-4AD0-4FB7-84C6-67DF667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58D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">
    <w:name w:val="CÍM"/>
    <w:basedOn w:val="Norml"/>
    <w:link w:val="CMChar"/>
    <w:qFormat/>
    <w:rsid w:val="000818CD"/>
    <w:rPr>
      <w:rFonts w:ascii="Arial Bold" w:eastAsiaTheme="minorHAnsi" w:hAnsi="Arial Bold" w:cstheme="minorBidi"/>
      <w:b/>
      <w:caps/>
      <w:color w:val="4A4F55"/>
      <w:sz w:val="32"/>
    </w:rPr>
  </w:style>
  <w:style w:type="character" w:customStyle="1" w:styleId="CMChar">
    <w:name w:val="CÍM Char"/>
    <w:basedOn w:val="Bekezdsalapbettpusa"/>
    <w:link w:val="CM"/>
    <w:rsid w:val="000818CD"/>
    <w:rPr>
      <w:rFonts w:ascii="Arial Bold" w:hAnsi="Arial Bold"/>
      <w:b/>
      <w:caps/>
      <w:color w:val="4A4F55"/>
      <w:sz w:val="32"/>
    </w:rPr>
  </w:style>
  <w:style w:type="paragraph" w:styleId="lfej">
    <w:name w:val="header"/>
    <w:basedOn w:val="Norml"/>
    <w:link w:val="lfejChar"/>
    <w:uiPriority w:val="99"/>
    <w:unhideWhenUsed/>
    <w:rsid w:val="009E44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E44B7"/>
  </w:style>
  <w:style w:type="paragraph" w:styleId="llb">
    <w:name w:val="footer"/>
    <w:basedOn w:val="Norml"/>
    <w:link w:val="llbChar"/>
    <w:uiPriority w:val="99"/>
    <w:unhideWhenUsed/>
    <w:rsid w:val="009E44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E44B7"/>
  </w:style>
  <w:style w:type="paragraph" w:styleId="Buborkszveg">
    <w:name w:val="Balloon Text"/>
    <w:basedOn w:val="Norml"/>
    <w:link w:val="BuborkszvegChar"/>
    <w:uiPriority w:val="99"/>
    <w:semiHidden/>
    <w:unhideWhenUsed/>
    <w:rsid w:val="00A53A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A8B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3358D3"/>
    <w:rPr>
      <w:color w:val="0563C1"/>
      <w:u w:val="single"/>
    </w:rPr>
  </w:style>
  <w:style w:type="paragraph" w:styleId="Nincstrkz">
    <w:name w:val="No Spacing"/>
    <w:uiPriority w:val="1"/>
    <w:qFormat/>
    <w:rsid w:val="003358D3"/>
    <w:pPr>
      <w:spacing w:after="0" w:line="240" w:lineRule="auto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3425A"/>
    <w:pPr>
      <w:spacing w:after="0" w:line="240" w:lineRule="auto"/>
    </w:pPr>
    <w:rPr>
      <w:rFonts w:eastAsiaTheme="minorHAnsi" w:cstheme="minorBidi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3425A"/>
    <w:rPr>
      <w:rFonts w:ascii="Calibri" w:hAnsi="Calibri"/>
      <w:szCs w:val="21"/>
      <w:lang w:val="hu-HU"/>
    </w:rPr>
  </w:style>
  <w:style w:type="paragraph" w:styleId="Listaszerbekezds">
    <w:name w:val="List Paragraph"/>
    <w:basedOn w:val="Norml"/>
    <w:uiPriority w:val="34"/>
    <w:qFormat/>
    <w:rsid w:val="00E3425A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paragraph" w:customStyle="1" w:styleId="Szvegtrzs31">
    <w:name w:val="Szövegtörzs 31"/>
    <w:basedOn w:val="Norml"/>
    <w:rsid w:val="008D5D0D"/>
    <w:pPr>
      <w:spacing w:after="0" w:line="360" w:lineRule="auto"/>
      <w:jc w:val="both"/>
    </w:pPr>
    <w:rPr>
      <w:rFonts w:ascii="Arial" w:eastAsia="Times New Roman" w:hAnsi="Arial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kfelugyelet@invitech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2B473AD052D94299BF5A47563D3639" ma:contentTypeVersion="7" ma:contentTypeDescription="Új dokumentum létrehozása." ma:contentTypeScope="" ma:versionID="507d0710943fb0d714f505a009fa7127">
  <xsd:schema xmlns:xsd="http://www.w3.org/2001/XMLSchema" xmlns:xs="http://www.w3.org/2001/XMLSchema" xmlns:p="http://schemas.microsoft.com/office/2006/metadata/properties" xmlns:ns2="9b151e42-7398-4bdc-b94f-69352cb4b78e" xmlns:ns3="dd42f780-7cb8-4efc-b555-227f19f9a85c" targetNamespace="http://schemas.microsoft.com/office/2006/metadata/properties" ma:root="true" ma:fieldsID="a8be5b028bf9f07e6fac6d759a152bd5" ns2:_="" ns3:_="">
    <xsd:import namespace="9b151e42-7398-4bdc-b94f-69352cb4b78e"/>
    <xsd:import namespace="dd42f780-7cb8-4efc-b555-227f19f9a8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1e42-7398-4bdc-b94f-69352cb4b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f780-7cb8-4efc-b555-227f19f9a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EDC-AE9B-4356-9DC7-7CEBD4228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C145A-819F-46C8-BBE6-1CFEDAD5C950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42f780-7cb8-4efc-b555-227f19f9a85c"/>
    <ds:schemaRef ds:uri="9b151e42-7398-4bdc-b94f-69352cb4b78e"/>
  </ds:schemaRefs>
</ds:datastoreItem>
</file>

<file path=customXml/itemProps3.xml><?xml version="1.0" encoding="utf-8"?>
<ds:datastoreItem xmlns:ds="http://schemas.openxmlformats.org/officeDocument/2006/customXml" ds:itemID="{ACD2EE30-79E2-4872-848C-51EAFF68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51e42-7398-4bdc-b94f-69352cb4b78e"/>
    <ds:schemaRef ds:uri="dd42f780-7cb8-4efc-b555-227f19f9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5FD6E-5FF2-4BA1-8DEC-30C6EE5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itel Zrt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bai István</dc:creator>
  <cp:lastModifiedBy>Krizbai István</cp:lastModifiedBy>
  <cp:revision>2</cp:revision>
  <cp:lastPrinted>2018-07-10T04:53:00Z</cp:lastPrinted>
  <dcterms:created xsi:type="dcterms:W3CDTF">2023-06-27T11:34:00Z</dcterms:created>
  <dcterms:modified xsi:type="dcterms:W3CDTF">2023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473AD052D94299BF5A47563D3639</vt:lpwstr>
  </property>
</Properties>
</file>